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2EE9" w14:textId="6034BBA1" w:rsidR="00E447E7" w:rsidRDefault="002F2EE3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="00FF135D">
        <w:rPr>
          <w:rFonts w:ascii="Times New Roman" w:hAnsi="Times New Roman" w:cs="Times New Roman"/>
          <w:sz w:val="24"/>
          <w:szCs w:val="24"/>
        </w:rPr>
        <w:t>Игруш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57B2FF8" w14:textId="77777777" w:rsidR="002F2EE3" w:rsidRDefault="002F2EE3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A84FF" w14:textId="0144BAE7" w:rsidR="002F2EE3" w:rsidRPr="002F2EE3" w:rsidRDefault="002F2EE3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EE3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</w:p>
    <w:p w14:paraId="347142F9" w14:textId="2B87BAA6" w:rsidR="000518FD" w:rsidRPr="000518FD" w:rsidRDefault="00FF135D" w:rsidP="004572B2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4F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06DF">
        <w:rPr>
          <w:rFonts w:ascii="Times New Roman" w:hAnsi="Times New Roman" w:cs="Times New Roman"/>
          <w:b/>
          <w:bCs/>
          <w:sz w:val="24"/>
          <w:szCs w:val="24"/>
        </w:rPr>
        <w:t>.06</w:t>
      </w:r>
      <w:r w:rsidR="000518FD" w:rsidRPr="000518FD">
        <w:rPr>
          <w:rFonts w:ascii="Times New Roman" w:hAnsi="Times New Roman" w:cs="Times New Roman"/>
          <w:b/>
          <w:bCs/>
          <w:sz w:val="24"/>
          <w:szCs w:val="24"/>
        </w:rPr>
        <w:t xml:space="preserve">.2020                                                                                                       </w:t>
      </w:r>
      <w:r w:rsidR="0023734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518FD" w:rsidRPr="000518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>375</w:t>
      </w:r>
    </w:p>
    <w:p w14:paraId="3CE20E63" w14:textId="47410049" w:rsidR="002F2EE3" w:rsidRDefault="008A2024" w:rsidP="004572B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4EAA42F" w14:textId="02FD71D6" w:rsidR="002F2EE3" w:rsidRPr="000518FD" w:rsidRDefault="000518FD" w:rsidP="004572B2">
      <w:pPr>
        <w:spacing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F135D">
        <w:rPr>
          <w:rFonts w:ascii="Times New Roman" w:hAnsi="Times New Roman" w:cs="Times New Roman"/>
          <w:b/>
          <w:bCs/>
          <w:sz w:val="24"/>
          <w:szCs w:val="24"/>
        </w:rPr>
        <w:t>б отмене приказа о со</w:t>
      </w:r>
      <w:r w:rsidR="00BC06DF">
        <w:rPr>
          <w:rFonts w:ascii="Times New Roman" w:hAnsi="Times New Roman" w:cs="Times New Roman"/>
          <w:b/>
          <w:bCs/>
          <w:sz w:val="24"/>
          <w:szCs w:val="24"/>
        </w:rPr>
        <w:t>кращени</w:t>
      </w:r>
      <w:r w:rsidR="00FF135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F2EE3" w:rsidRPr="000518F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1FAA0D3A" w14:textId="77777777" w:rsidR="000518FD" w:rsidRDefault="000518FD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78A4D" w14:textId="36944714" w:rsidR="002F2EE3" w:rsidRDefault="002F2EE3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8A2024">
        <w:rPr>
          <w:rFonts w:ascii="Times New Roman" w:hAnsi="Times New Roman" w:cs="Times New Roman"/>
          <w:sz w:val="24"/>
          <w:szCs w:val="24"/>
        </w:rPr>
        <w:t>вы</w:t>
      </w:r>
      <w:r w:rsidR="00FF135D">
        <w:rPr>
          <w:rFonts w:ascii="Times New Roman" w:hAnsi="Times New Roman" w:cs="Times New Roman"/>
          <w:sz w:val="24"/>
          <w:szCs w:val="24"/>
        </w:rPr>
        <w:t xml:space="preserve">явлением возможности </w:t>
      </w:r>
      <w:r w:rsidR="008A202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FF135D">
        <w:rPr>
          <w:rFonts w:ascii="Times New Roman" w:hAnsi="Times New Roman" w:cs="Times New Roman"/>
          <w:sz w:val="24"/>
          <w:szCs w:val="24"/>
        </w:rPr>
        <w:t>устойчивого роста объемов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546C3" w14:textId="77777777" w:rsidR="002F2EE3" w:rsidRPr="000518FD" w:rsidRDefault="002F2EE3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18FD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3BAD26C0" w14:textId="7FF6BF66" w:rsidR="00EA7BF1" w:rsidRPr="00FF135D" w:rsidRDefault="00FF135D" w:rsidP="00FF135D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542259"/>
      <w:r w:rsidRPr="00FF135D">
        <w:rPr>
          <w:rFonts w:ascii="Times New Roman" w:hAnsi="Times New Roman" w:cs="Times New Roman"/>
          <w:sz w:val="24"/>
          <w:szCs w:val="24"/>
        </w:rPr>
        <w:t xml:space="preserve">Отменить </w:t>
      </w:r>
      <w:r>
        <w:rPr>
          <w:rFonts w:ascii="Times New Roman" w:hAnsi="Times New Roman" w:cs="Times New Roman"/>
          <w:sz w:val="24"/>
          <w:szCs w:val="24"/>
        </w:rPr>
        <w:t xml:space="preserve">приказ о сокращении численности № 219 от </w:t>
      </w:r>
      <w:r w:rsidR="005D44F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5.2020.</w:t>
      </w:r>
    </w:p>
    <w:bookmarkEnd w:id="0"/>
    <w:p w14:paraId="1F0CD16E" w14:textId="6497B875" w:rsidR="008A2024" w:rsidRDefault="008A2024" w:rsidP="00FF135D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кадров в срок до </w:t>
      </w:r>
      <w:r w:rsidR="005D44F3">
        <w:rPr>
          <w:rFonts w:ascii="Times New Roman" w:hAnsi="Times New Roman" w:cs="Times New Roman"/>
          <w:sz w:val="24"/>
          <w:szCs w:val="24"/>
        </w:rPr>
        <w:t>18.06.202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A67123" w14:textId="5B27B1A4" w:rsidR="00FF135D" w:rsidRDefault="005D44F3" w:rsidP="008A2024">
      <w:pPr>
        <w:spacing w:after="100" w:afterAutospacing="1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2024">
        <w:rPr>
          <w:rFonts w:ascii="Times New Roman" w:hAnsi="Times New Roman" w:cs="Times New Roman"/>
          <w:sz w:val="24"/>
          <w:szCs w:val="24"/>
        </w:rPr>
        <w:t>н</w:t>
      </w:r>
      <w:r w:rsidR="00FF135D" w:rsidRPr="008A2024">
        <w:rPr>
          <w:rFonts w:ascii="Times New Roman" w:hAnsi="Times New Roman" w:cs="Times New Roman"/>
          <w:sz w:val="24"/>
          <w:szCs w:val="24"/>
        </w:rPr>
        <w:t xml:space="preserve">аправить работникам, уже получившим предупреждение о сокращении, письменное извещение об отмене действия приказа </w:t>
      </w:r>
      <w:r w:rsidR="00FF135D" w:rsidRPr="008A2024">
        <w:rPr>
          <w:rFonts w:ascii="Times New Roman" w:hAnsi="Times New Roman" w:cs="Times New Roman"/>
          <w:sz w:val="24"/>
          <w:szCs w:val="24"/>
        </w:rPr>
        <w:t xml:space="preserve">№ 219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FF135D" w:rsidRPr="008A2024">
        <w:rPr>
          <w:rFonts w:ascii="Times New Roman" w:hAnsi="Times New Roman" w:cs="Times New Roman"/>
          <w:sz w:val="24"/>
          <w:szCs w:val="24"/>
        </w:rPr>
        <w:t>.05.2020</w:t>
      </w:r>
      <w:r w:rsidR="008A2024">
        <w:rPr>
          <w:rFonts w:ascii="Times New Roman" w:hAnsi="Times New Roman" w:cs="Times New Roman"/>
          <w:sz w:val="24"/>
          <w:szCs w:val="24"/>
        </w:rPr>
        <w:t>;</w:t>
      </w:r>
    </w:p>
    <w:p w14:paraId="7E9A147C" w14:textId="78D39D56" w:rsidR="00A42EFE" w:rsidRDefault="005D44F3" w:rsidP="008A2024">
      <w:pPr>
        <w:spacing w:after="100" w:afterAutospacing="1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2024">
        <w:rPr>
          <w:rFonts w:ascii="Times New Roman" w:hAnsi="Times New Roman" w:cs="Times New Roman"/>
          <w:sz w:val="24"/>
          <w:szCs w:val="24"/>
        </w:rPr>
        <w:t xml:space="preserve">при отсутствии возражений со стороны работников аннулировать </w:t>
      </w:r>
      <w:r w:rsidR="008A2024">
        <w:rPr>
          <w:rFonts w:ascii="Times New Roman" w:hAnsi="Times New Roman" w:cs="Times New Roman"/>
          <w:sz w:val="24"/>
          <w:szCs w:val="24"/>
        </w:rPr>
        <w:t xml:space="preserve">заключенные </w:t>
      </w:r>
      <w:r w:rsidR="008A2024">
        <w:rPr>
          <w:rFonts w:ascii="Times New Roman" w:hAnsi="Times New Roman" w:cs="Times New Roman"/>
          <w:sz w:val="24"/>
          <w:szCs w:val="24"/>
        </w:rPr>
        <w:t>с ними в связи с</w:t>
      </w:r>
      <w:r w:rsidR="008A2024">
        <w:rPr>
          <w:rFonts w:ascii="Times New Roman" w:hAnsi="Times New Roman" w:cs="Times New Roman"/>
          <w:sz w:val="24"/>
          <w:szCs w:val="24"/>
        </w:rPr>
        <w:t xml:space="preserve"> сокращени</w:t>
      </w:r>
      <w:r w:rsidR="008A2024">
        <w:rPr>
          <w:rFonts w:ascii="Times New Roman" w:hAnsi="Times New Roman" w:cs="Times New Roman"/>
          <w:sz w:val="24"/>
          <w:szCs w:val="24"/>
        </w:rPr>
        <w:t>ем</w:t>
      </w:r>
      <w:r w:rsidR="008A2024">
        <w:rPr>
          <w:rFonts w:ascii="Times New Roman" w:hAnsi="Times New Roman" w:cs="Times New Roman"/>
          <w:sz w:val="24"/>
          <w:szCs w:val="24"/>
        </w:rPr>
        <w:t xml:space="preserve"> </w:t>
      </w:r>
      <w:r w:rsidR="008A2024">
        <w:rPr>
          <w:rFonts w:ascii="Times New Roman" w:hAnsi="Times New Roman" w:cs="Times New Roman"/>
          <w:sz w:val="24"/>
          <w:szCs w:val="24"/>
        </w:rPr>
        <w:t>соглашения о переводе на другую должность;</w:t>
      </w:r>
    </w:p>
    <w:p w14:paraId="13323D40" w14:textId="0601D1DA" w:rsidR="008A2024" w:rsidRDefault="005D44F3" w:rsidP="008A2024">
      <w:pPr>
        <w:spacing w:after="100" w:afterAutospacing="1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нформировать Службу занятости населения об отмене сокращения.</w:t>
      </w:r>
    </w:p>
    <w:p w14:paraId="27DDBBF2" w14:textId="13F40D57" w:rsidR="004572B2" w:rsidRDefault="004572B2" w:rsidP="00FF135D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</w:t>
      </w:r>
      <w:r w:rsidR="005D44F3">
        <w:rPr>
          <w:rFonts w:ascii="Times New Roman" w:hAnsi="Times New Roman" w:cs="Times New Roman"/>
          <w:sz w:val="24"/>
          <w:szCs w:val="24"/>
        </w:rPr>
        <w:t>.</w:t>
      </w:r>
    </w:p>
    <w:p w14:paraId="4D361561" w14:textId="77777777" w:rsidR="006D72FB" w:rsidRDefault="006D72FB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AF406" w14:textId="22C252ED" w:rsidR="00A42EFE" w:rsidRDefault="00A42EFE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</w:t>
      </w:r>
      <w:r w:rsidR="005D44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7D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44F3">
        <w:rPr>
          <w:rFonts w:ascii="Times New Roman" w:hAnsi="Times New Roman" w:cs="Times New Roman"/>
          <w:i/>
          <w:iCs/>
          <w:sz w:val="24"/>
          <w:szCs w:val="24"/>
        </w:rPr>
        <w:t>Парфенов</w:t>
      </w:r>
      <w:r w:rsidR="004572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2EFE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7D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4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5D44F3">
        <w:rPr>
          <w:rFonts w:ascii="Times New Roman" w:hAnsi="Times New Roman" w:cs="Times New Roman"/>
          <w:sz w:val="24"/>
          <w:szCs w:val="24"/>
        </w:rPr>
        <w:t>Парфенов</w:t>
      </w:r>
      <w:proofErr w:type="spellEnd"/>
      <w:r w:rsidR="004572B2">
        <w:rPr>
          <w:rFonts w:ascii="Times New Roman" w:hAnsi="Times New Roman" w:cs="Times New Roman"/>
          <w:sz w:val="24"/>
          <w:szCs w:val="24"/>
        </w:rPr>
        <w:t xml:space="preserve"> </w:t>
      </w:r>
      <w:r w:rsidR="005D44F3">
        <w:rPr>
          <w:rFonts w:ascii="Times New Roman" w:hAnsi="Times New Roman" w:cs="Times New Roman"/>
          <w:sz w:val="24"/>
          <w:szCs w:val="24"/>
        </w:rPr>
        <w:t>С. Ю.</w:t>
      </w:r>
    </w:p>
    <w:p w14:paraId="469B4AFA" w14:textId="4E9831D6" w:rsidR="00A42EFE" w:rsidRDefault="00A42EFE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D994E" w14:textId="77777777" w:rsidR="00A42EFE" w:rsidRDefault="00A42EFE" w:rsidP="004572B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CB07D" w14:textId="06574A01" w:rsidR="00A42EFE" w:rsidRDefault="00A42EFE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</w:t>
      </w:r>
      <w:r w:rsidR="006D72F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CBE17E" w14:textId="7B8439D0" w:rsidR="004572B2" w:rsidRDefault="004572B2" w:rsidP="00BA43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4F3">
        <w:rPr>
          <w:rFonts w:ascii="Times New Roman" w:hAnsi="Times New Roman" w:cs="Times New Roman"/>
          <w:i/>
          <w:iCs/>
          <w:sz w:val="24"/>
          <w:szCs w:val="24"/>
        </w:rPr>
        <w:t>Евграф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3C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5D44F3">
        <w:rPr>
          <w:rFonts w:ascii="Times New Roman" w:hAnsi="Times New Roman" w:cs="Times New Roman"/>
          <w:sz w:val="24"/>
          <w:szCs w:val="24"/>
        </w:rPr>
        <w:t>Евграфова</w:t>
      </w:r>
      <w:proofErr w:type="spellEnd"/>
      <w:r w:rsidR="005D44F3">
        <w:rPr>
          <w:rFonts w:ascii="Times New Roman" w:hAnsi="Times New Roman" w:cs="Times New Roman"/>
          <w:sz w:val="24"/>
          <w:szCs w:val="24"/>
        </w:rPr>
        <w:t xml:space="preserve"> Н. Р.</w:t>
      </w:r>
    </w:p>
    <w:p w14:paraId="35959BAD" w14:textId="11224B4F" w:rsidR="00BA43C2" w:rsidRDefault="005D44F3" w:rsidP="00BA43C2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A43C2">
        <w:rPr>
          <w:rFonts w:ascii="Times New Roman" w:hAnsi="Times New Roman" w:cs="Times New Roman"/>
          <w:sz w:val="24"/>
          <w:szCs w:val="24"/>
        </w:rPr>
        <w:t>.06.2020</w:t>
      </w:r>
    </w:p>
    <w:sectPr w:rsidR="00BA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E2275"/>
    <w:multiLevelType w:val="hybridMultilevel"/>
    <w:tmpl w:val="DDAC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69D3"/>
    <w:multiLevelType w:val="hybridMultilevel"/>
    <w:tmpl w:val="2EB6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364B"/>
    <w:multiLevelType w:val="hybridMultilevel"/>
    <w:tmpl w:val="DE4A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5580A"/>
    <w:multiLevelType w:val="multilevel"/>
    <w:tmpl w:val="5D3A0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C7333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A0624F"/>
    <w:multiLevelType w:val="hybridMultilevel"/>
    <w:tmpl w:val="01AE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E7"/>
    <w:rsid w:val="000518FD"/>
    <w:rsid w:val="0023734F"/>
    <w:rsid w:val="002F2EE3"/>
    <w:rsid w:val="004572B2"/>
    <w:rsid w:val="004E2D95"/>
    <w:rsid w:val="00597DB6"/>
    <w:rsid w:val="005D44F3"/>
    <w:rsid w:val="005E47B7"/>
    <w:rsid w:val="006D72FB"/>
    <w:rsid w:val="008A2024"/>
    <w:rsid w:val="009052FB"/>
    <w:rsid w:val="00A42EFE"/>
    <w:rsid w:val="00BA43C2"/>
    <w:rsid w:val="00BC06DF"/>
    <w:rsid w:val="00E447E7"/>
    <w:rsid w:val="00EA7BF1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9F3E"/>
  <w15:chartTrackingRefBased/>
  <w15:docId w15:val="{30D62F5B-ED41-45D9-A0D5-23B1295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6D1C-1144-44E7-BEF1-9F3D77C9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5-25T10:46:00Z</dcterms:created>
  <dcterms:modified xsi:type="dcterms:W3CDTF">2020-06-18T21:44:00Z</dcterms:modified>
</cp:coreProperties>
</file>